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4F" w:rsidRPr="00CE4740" w:rsidRDefault="006F424F" w:rsidP="0083589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F424F" w:rsidRPr="00CE4740" w:rsidRDefault="006F424F" w:rsidP="006F42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F424F" w:rsidRPr="00CE4740" w:rsidRDefault="006F424F" w:rsidP="006F42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F424F" w:rsidRPr="00CE4740" w:rsidRDefault="006F424F" w:rsidP="006F424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F424F" w:rsidRPr="00CE4740" w:rsidRDefault="006F424F" w:rsidP="000C6D09">
      <w:pPr>
        <w:pStyle w:val="11"/>
        <w:rPr>
          <w:rFonts w:ascii="Times New Roman" w:hAnsi="Times New Roman"/>
          <w:b/>
          <w:sz w:val="28"/>
          <w:szCs w:val="28"/>
        </w:rPr>
      </w:pPr>
    </w:p>
    <w:p w:rsidR="006F424F" w:rsidRDefault="006F424F" w:rsidP="00FB6DC2">
      <w:pPr>
        <w:pStyle w:val="11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6F424F" w:rsidRDefault="006F424F" w:rsidP="006F424F">
      <w:pPr>
        <w:pStyle w:val="11"/>
        <w:rPr>
          <w:rFonts w:ascii="Times New Roman" w:hAnsi="Times New Roman"/>
          <w:b/>
          <w:sz w:val="28"/>
          <w:szCs w:val="28"/>
        </w:rPr>
      </w:pPr>
    </w:p>
    <w:p w:rsidR="006F424F" w:rsidRDefault="008C7717" w:rsidP="006F424F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1.2022</w:t>
      </w:r>
      <w:r w:rsidR="000C6D09">
        <w:rPr>
          <w:rFonts w:ascii="Times New Roman" w:hAnsi="Times New Roman"/>
          <w:sz w:val="28"/>
          <w:szCs w:val="28"/>
        </w:rPr>
        <w:tab/>
      </w:r>
      <w:r w:rsidR="000C6D09">
        <w:rPr>
          <w:rFonts w:ascii="Times New Roman" w:hAnsi="Times New Roman"/>
          <w:sz w:val="28"/>
          <w:szCs w:val="28"/>
        </w:rPr>
        <w:tab/>
      </w:r>
      <w:r w:rsidR="000C6D09">
        <w:rPr>
          <w:rFonts w:ascii="Times New Roman" w:hAnsi="Times New Roman"/>
          <w:sz w:val="28"/>
          <w:szCs w:val="28"/>
        </w:rPr>
        <w:tab/>
      </w:r>
      <w:r w:rsidR="000C6D09">
        <w:rPr>
          <w:rFonts w:ascii="Times New Roman" w:hAnsi="Times New Roman"/>
          <w:sz w:val="28"/>
          <w:szCs w:val="28"/>
        </w:rPr>
        <w:tab/>
      </w:r>
      <w:r w:rsidR="000C6D09">
        <w:rPr>
          <w:rFonts w:ascii="Times New Roman" w:hAnsi="Times New Roman"/>
          <w:sz w:val="28"/>
          <w:szCs w:val="28"/>
        </w:rPr>
        <w:tab/>
      </w:r>
      <w:r w:rsidR="005701BD">
        <w:rPr>
          <w:rFonts w:ascii="Times New Roman" w:hAnsi="Times New Roman"/>
          <w:sz w:val="28"/>
          <w:szCs w:val="28"/>
        </w:rPr>
        <w:tab/>
      </w:r>
      <w:r w:rsidR="005701BD">
        <w:rPr>
          <w:rFonts w:ascii="Times New Roman" w:hAnsi="Times New Roman"/>
          <w:sz w:val="28"/>
          <w:szCs w:val="28"/>
        </w:rPr>
        <w:tab/>
        <w:t xml:space="preserve">           </w:t>
      </w:r>
      <w:r w:rsidR="004140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№01</w:t>
      </w:r>
    </w:p>
    <w:p w:rsidR="006F424F" w:rsidRPr="008E1FBB" w:rsidRDefault="006F424F" w:rsidP="006F424F">
      <w:pPr>
        <w:pStyle w:val="11"/>
        <w:rPr>
          <w:rFonts w:ascii="Times New Roman" w:hAnsi="Times New Roman"/>
          <w:sz w:val="28"/>
          <w:szCs w:val="28"/>
        </w:rPr>
      </w:pPr>
    </w:p>
    <w:p w:rsidR="006F424F" w:rsidRDefault="006F424F" w:rsidP="006F424F">
      <w:pPr>
        <w:jc w:val="center"/>
        <w:rPr>
          <w:rFonts w:ascii="Times New Roman" w:hAnsi="Times New Roman"/>
          <w:sz w:val="24"/>
        </w:rPr>
      </w:pPr>
      <w:proofErr w:type="gramStart"/>
      <w:r w:rsidRPr="00C034CD">
        <w:rPr>
          <w:rFonts w:ascii="Times New Roman" w:hAnsi="Times New Roman"/>
          <w:sz w:val="24"/>
        </w:rPr>
        <w:t>с</w:t>
      </w:r>
      <w:proofErr w:type="gramEnd"/>
      <w:r w:rsidRPr="00C034CD">
        <w:rPr>
          <w:rFonts w:ascii="Times New Roman" w:hAnsi="Times New Roman"/>
          <w:sz w:val="24"/>
        </w:rPr>
        <w:t>. Дмитриевка</w:t>
      </w:r>
    </w:p>
    <w:p w:rsidR="00074B3A" w:rsidRDefault="00074B3A" w:rsidP="006F424F">
      <w:pPr>
        <w:jc w:val="center"/>
        <w:rPr>
          <w:rFonts w:ascii="Times New Roman" w:hAnsi="Times New Roman"/>
          <w:sz w:val="24"/>
        </w:rPr>
      </w:pPr>
    </w:p>
    <w:p w:rsidR="00A37355" w:rsidRPr="00654708" w:rsidRDefault="00A37355" w:rsidP="00F26FF5">
      <w:pPr>
        <w:pStyle w:val="a5"/>
        <w:jc w:val="both"/>
        <w:rPr>
          <w:rFonts w:ascii="Times New Roman" w:hAnsi="Times New Roman" w:cs="Times New Roman"/>
          <w:color w:val="FF0000"/>
        </w:rPr>
      </w:pPr>
    </w:p>
    <w:p w:rsidR="00A37355" w:rsidRPr="000C6D09" w:rsidRDefault="00A37355" w:rsidP="00074B3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0C6D09">
        <w:rPr>
          <w:rFonts w:ascii="Times New Roman" w:hAnsi="Times New Roman" w:cs="Times New Roman"/>
          <w:sz w:val="26"/>
          <w:szCs w:val="26"/>
        </w:rPr>
        <w:t xml:space="preserve">Об </w:t>
      </w:r>
      <w:r w:rsidR="00074B3A">
        <w:rPr>
          <w:rFonts w:ascii="Times New Roman" w:hAnsi="Times New Roman" w:cs="Times New Roman"/>
          <w:sz w:val="26"/>
          <w:szCs w:val="26"/>
        </w:rPr>
        <w:t>уточнении сведений содержащихся в государственном адресном реестре</w:t>
      </w:r>
    </w:p>
    <w:p w:rsidR="00A37355" w:rsidRDefault="00A37355" w:rsidP="00074B3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8C7717" w:rsidRPr="000C6D09" w:rsidRDefault="008C7717" w:rsidP="00F26FF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37355" w:rsidRPr="00074B3A" w:rsidRDefault="00074B3A" w:rsidP="00074B3A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A37355" w:rsidRPr="000C6D09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</w:t>
      </w:r>
      <w:r>
        <w:rPr>
          <w:rFonts w:ascii="Times New Roman" w:hAnsi="Times New Roman"/>
          <w:sz w:val="26"/>
          <w:szCs w:val="26"/>
        </w:rPr>
        <w:t>п</w:t>
      </w:r>
      <w:r w:rsidR="00A37355" w:rsidRPr="000C6D09">
        <w:rPr>
          <w:rFonts w:ascii="Times New Roman" w:hAnsi="Times New Roman"/>
          <w:sz w:val="26"/>
          <w:szCs w:val="26"/>
        </w:rPr>
        <w:t>остановление</w:t>
      </w:r>
      <w:r>
        <w:rPr>
          <w:rFonts w:ascii="Times New Roman" w:hAnsi="Times New Roman"/>
          <w:sz w:val="26"/>
          <w:szCs w:val="26"/>
        </w:rPr>
        <w:t xml:space="preserve">м </w:t>
      </w:r>
      <w:r w:rsidR="00A37355" w:rsidRPr="000C6D09">
        <w:rPr>
          <w:rFonts w:ascii="Times New Roman" w:hAnsi="Times New Roman"/>
          <w:sz w:val="26"/>
          <w:szCs w:val="26"/>
        </w:rPr>
        <w:t xml:space="preserve"> администрации Дмитриевского сельсовета №46 от 03.08.2015 года «Об утверждении Правил присвоения, изменения и аннулирования адресов на</w:t>
      </w:r>
      <w:proofErr w:type="gramEnd"/>
      <w:r w:rsidR="00A37355" w:rsidRPr="000C6D09">
        <w:rPr>
          <w:rFonts w:ascii="Times New Roman" w:hAnsi="Times New Roman"/>
          <w:sz w:val="26"/>
          <w:szCs w:val="26"/>
        </w:rPr>
        <w:t xml:space="preserve"> территории Дмитриевского сельсовета»</w:t>
      </w:r>
    </w:p>
    <w:p w:rsidR="00A37355" w:rsidRPr="000C6D09" w:rsidRDefault="00A37355" w:rsidP="00F26FF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6D0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C6D09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7A05D4" w:rsidRDefault="007A05D4" w:rsidP="007A05D4">
      <w:pPr>
        <w:pStyle w:val="a5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в государственном адресном реестре знач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даст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ов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7355" w:rsidRPr="000C6D09" w:rsidRDefault="007A05D4" w:rsidP="007A05D4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а следующему объекту адресации</w:t>
      </w:r>
      <w:r w:rsidR="00A37355" w:rsidRPr="000C6D0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843"/>
        <w:gridCol w:w="3402"/>
      </w:tblGrid>
      <w:tr w:rsidR="007A05D4" w:rsidTr="007A05D4">
        <w:trPr>
          <w:trHeight w:val="513"/>
        </w:trPr>
        <w:tc>
          <w:tcPr>
            <w:tcW w:w="534" w:type="dxa"/>
            <w:vMerge w:val="restart"/>
          </w:tcPr>
          <w:p w:rsidR="007A05D4" w:rsidRPr="00A37355" w:rsidRDefault="007A05D4" w:rsidP="00FB6DC2">
            <w:pPr>
              <w:pStyle w:val="a5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A05D4" w:rsidRPr="00A37355" w:rsidRDefault="007A05D4" w:rsidP="00FB6DC2">
            <w:pPr>
              <w:pStyle w:val="a5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73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735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7A05D4" w:rsidRPr="00A37355" w:rsidRDefault="007A05D4" w:rsidP="00FB6DC2">
            <w:pPr>
              <w:pStyle w:val="a5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7355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</w:p>
        </w:tc>
        <w:tc>
          <w:tcPr>
            <w:tcW w:w="3827" w:type="dxa"/>
            <w:gridSpan w:val="2"/>
          </w:tcPr>
          <w:p w:rsidR="007A05D4" w:rsidRPr="00A37355" w:rsidRDefault="007A05D4" w:rsidP="00FB6DC2">
            <w:pPr>
              <w:pStyle w:val="a5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5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vMerge w:val="restart"/>
          </w:tcPr>
          <w:p w:rsidR="007A05D4" w:rsidRPr="00A37355" w:rsidRDefault="007A05D4" w:rsidP="00FB6DC2">
            <w:pPr>
              <w:pStyle w:val="a5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55">
              <w:rPr>
                <w:rFonts w:ascii="Times New Roman" w:hAnsi="Times New Roman" w:cs="Times New Roman"/>
                <w:sz w:val="20"/>
                <w:szCs w:val="20"/>
              </w:rPr>
              <w:t>Уникальный номер адреса объекта адресации в ГАР</w:t>
            </w:r>
          </w:p>
        </w:tc>
      </w:tr>
      <w:tr w:rsidR="007A05D4" w:rsidTr="007A05D4">
        <w:trPr>
          <w:trHeight w:val="265"/>
        </w:trPr>
        <w:tc>
          <w:tcPr>
            <w:tcW w:w="534" w:type="dxa"/>
            <w:vMerge/>
          </w:tcPr>
          <w:p w:rsidR="007A05D4" w:rsidRPr="00A37355" w:rsidRDefault="007A05D4" w:rsidP="007D7DA2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05D4" w:rsidRPr="00A37355" w:rsidRDefault="007A05D4" w:rsidP="007D7DA2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05D4" w:rsidRPr="00A37355" w:rsidRDefault="007A05D4" w:rsidP="007D7DA2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355">
              <w:rPr>
                <w:rFonts w:ascii="Times New Roman" w:hAnsi="Times New Roman" w:cs="Times New Roman"/>
                <w:sz w:val="20"/>
                <w:szCs w:val="20"/>
              </w:rPr>
              <w:t>текущее значение</w:t>
            </w:r>
          </w:p>
        </w:tc>
        <w:tc>
          <w:tcPr>
            <w:tcW w:w="1843" w:type="dxa"/>
          </w:tcPr>
          <w:p w:rsidR="007A05D4" w:rsidRPr="00A37355" w:rsidRDefault="007A05D4" w:rsidP="007D7DA2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355">
              <w:rPr>
                <w:rFonts w:ascii="Times New Roman" w:hAnsi="Times New Roman" w:cs="Times New Roman"/>
                <w:sz w:val="20"/>
                <w:szCs w:val="20"/>
              </w:rPr>
              <w:t>новое значение</w:t>
            </w:r>
          </w:p>
        </w:tc>
        <w:tc>
          <w:tcPr>
            <w:tcW w:w="3402" w:type="dxa"/>
            <w:vMerge/>
          </w:tcPr>
          <w:p w:rsidR="007A05D4" w:rsidRPr="00A37355" w:rsidRDefault="007A05D4" w:rsidP="007D7DA2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5D4" w:rsidTr="007A05D4">
        <w:trPr>
          <w:trHeight w:val="3883"/>
        </w:trPr>
        <w:tc>
          <w:tcPr>
            <w:tcW w:w="534" w:type="dxa"/>
          </w:tcPr>
          <w:p w:rsidR="007A05D4" w:rsidRPr="00A37355" w:rsidRDefault="007A05D4" w:rsidP="007D7DA2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05D4" w:rsidRPr="00A37355" w:rsidRDefault="007A05D4" w:rsidP="00A37355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35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Амурская область, Свободненский муниципальный район, сельское поселение Дмитриевский сельсов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ок Юхта</w:t>
            </w:r>
            <w:r w:rsidRPr="00A37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улок Дачный, земельный участок 4</w:t>
            </w:r>
          </w:p>
          <w:p w:rsidR="007A05D4" w:rsidRPr="00A37355" w:rsidRDefault="007A05D4" w:rsidP="00FB6DC2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05D4" w:rsidRPr="00A37355" w:rsidRDefault="007A05D4" w:rsidP="00FB6DC2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21:011001:22</w:t>
            </w:r>
          </w:p>
        </w:tc>
        <w:tc>
          <w:tcPr>
            <w:tcW w:w="1843" w:type="dxa"/>
          </w:tcPr>
          <w:p w:rsidR="007A05D4" w:rsidRPr="00A37355" w:rsidRDefault="007A05D4" w:rsidP="008C7717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21:000000</w:t>
            </w:r>
            <w:r w:rsidRPr="00A373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1</w:t>
            </w:r>
          </w:p>
        </w:tc>
        <w:tc>
          <w:tcPr>
            <w:tcW w:w="3402" w:type="dxa"/>
          </w:tcPr>
          <w:p w:rsidR="007A05D4" w:rsidRPr="00074B3A" w:rsidRDefault="007A05D4" w:rsidP="00074B3A">
            <w:pPr>
              <w:shd w:val="clear" w:color="auto" w:fill="FFFFFF"/>
              <w:spacing w:line="32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B3A">
              <w:rPr>
                <w:rFonts w:ascii="Arial" w:hAnsi="Arial" w:cs="Arial"/>
                <w:color w:val="000000"/>
                <w:sz w:val="24"/>
              </w:rPr>
              <w:t> </w:t>
            </w:r>
            <w:r w:rsidRPr="00074B3A">
              <w:rPr>
                <w:rFonts w:ascii="Times New Roman" w:hAnsi="Times New Roman"/>
                <w:color w:val="000000"/>
                <w:sz w:val="20"/>
                <w:szCs w:val="20"/>
              </w:rPr>
              <w:t>7d7b5c45-fef8-4991-b56f-93c7745d20d1</w:t>
            </w:r>
          </w:p>
          <w:p w:rsidR="007A05D4" w:rsidRPr="00A37355" w:rsidRDefault="007A05D4" w:rsidP="007D7DA2">
            <w:pPr>
              <w:pStyle w:val="a5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B2" w:rsidRPr="000C6D09" w:rsidRDefault="00074B3A" w:rsidP="00AC3D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22D93" w:rsidRPr="000C6D09">
        <w:rPr>
          <w:rFonts w:ascii="Times New Roman" w:hAnsi="Times New Roman" w:cs="Times New Roman"/>
          <w:sz w:val="26"/>
          <w:szCs w:val="26"/>
        </w:rPr>
        <w:t>2</w:t>
      </w:r>
      <w:r w:rsidR="003E26EB" w:rsidRPr="000C6D09">
        <w:rPr>
          <w:rFonts w:ascii="Times New Roman" w:hAnsi="Times New Roman" w:cs="Times New Roman"/>
          <w:sz w:val="26"/>
          <w:szCs w:val="26"/>
        </w:rPr>
        <w:t>.Контроль над исполнением настоящего по</w:t>
      </w:r>
      <w:r w:rsidR="00FB6DC2" w:rsidRPr="000C6D09">
        <w:rPr>
          <w:rFonts w:ascii="Times New Roman" w:hAnsi="Times New Roman" w:cs="Times New Roman"/>
          <w:sz w:val="26"/>
          <w:szCs w:val="26"/>
        </w:rPr>
        <w:t>становления оставляю за собой.</w:t>
      </w:r>
    </w:p>
    <w:p w:rsidR="00B74DDB" w:rsidRDefault="00B74DDB" w:rsidP="00AC3D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74B3A" w:rsidRPr="000C6D09" w:rsidRDefault="00074B3A" w:rsidP="00AC3D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A066A" w:rsidRPr="000C6D09" w:rsidRDefault="00B74DDB" w:rsidP="00AC3DB2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C6D09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 Л.А. </w:t>
      </w:r>
      <w:proofErr w:type="spellStart"/>
      <w:r w:rsidRPr="000C6D09">
        <w:rPr>
          <w:rFonts w:ascii="Times New Roman" w:hAnsi="Times New Roman" w:cs="Times New Roman"/>
          <w:sz w:val="26"/>
          <w:szCs w:val="26"/>
        </w:rPr>
        <w:t>Чешева</w:t>
      </w:r>
      <w:proofErr w:type="spellEnd"/>
    </w:p>
    <w:p w:rsidR="00465D09" w:rsidRPr="00822D93" w:rsidRDefault="00465D09" w:rsidP="003B097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sectPr w:rsidR="00465D09" w:rsidRPr="00822D93" w:rsidSect="006F42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44855DF7"/>
    <w:multiLevelType w:val="hybridMultilevel"/>
    <w:tmpl w:val="CB7E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CCD"/>
    <w:multiLevelType w:val="hybridMultilevel"/>
    <w:tmpl w:val="3A52D61E"/>
    <w:lvl w:ilvl="0" w:tplc="E08C07EC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75537D6"/>
    <w:multiLevelType w:val="hybridMultilevel"/>
    <w:tmpl w:val="1EB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4CD"/>
    <w:rsid w:val="00013922"/>
    <w:rsid w:val="00035E15"/>
    <w:rsid w:val="000403AA"/>
    <w:rsid w:val="00074B3A"/>
    <w:rsid w:val="000C6D09"/>
    <w:rsid w:val="000F3723"/>
    <w:rsid w:val="00170A1E"/>
    <w:rsid w:val="001850B5"/>
    <w:rsid w:val="001A75B3"/>
    <w:rsid w:val="001B3363"/>
    <w:rsid w:val="001C0316"/>
    <w:rsid w:val="001D51F6"/>
    <w:rsid w:val="001F63B6"/>
    <w:rsid w:val="00297F8B"/>
    <w:rsid w:val="002B3D38"/>
    <w:rsid w:val="002E7305"/>
    <w:rsid w:val="002F6463"/>
    <w:rsid w:val="00333BFA"/>
    <w:rsid w:val="00334ACC"/>
    <w:rsid w:val="003937DC"/>
    <w:rsid w:val="003B097E"/>
    <w:rsid w:val="003E26EB"/>
    <w:rsid w:val="004140F6"/>
    <w:rsid w:val="00417533"/>
    <w:rsid w:val="00442021"/>
    <w:rsid w:val="00454314"/>
    <w:rsid w:val="00465D09"/>
    <w:rsid w:val="0049106D"/>
    <w:rsid w:val="004B18C1"/>
    <w:rsid w:val="004C1B7D"/>
    <w:rsid w:val="005365BE"/>
    <w:rsid w:val="00567B4B"/>
    <w:rsid w:val="005701BD"/>
    <w:rsid w:val="00587A09"/>
    <w:rsid w:val="00595D25"/>
    <w:rsid w:val="005F5EE2"/>
    <w:rsid w:val="006108BB"/>
    <w:rsid w:val="00614124"/>
    <w:rsid w:val="00622D73"/>
    <w:rsid w:val="0065292D"/>
    <w:rsid w:val="00654708"/>
    <w:rsid w:val="006C58C7"/>
    <w:rsid w:val="006F424F"/>
    <w:rsid w:val="007373F0"/>
    <w:rsid w:val="00750AE6"/>
    <w:rsid w:val="007872BF"/>
    <w:rsid w:val="0079217B"/>
    <w:rsid w:val="007A05D4"/>
    <w:rsid w:val="007D7DA2"/>
    <w:rsid w:val="00822D93"/>
    <w:rsid w:val="00826D56"/>
    <w:rsid w:val="00835897"/>
    <w:rsid w:val="00836C54"/>
    <w:rsid w:val="0084702E"/>
    <w:rsid w:val="0085167E"/>
    <w:rsid w:val="00884880"/>
    <w:rsid w:val="008943D0"/>
    <w:rsid w:val="008B6C27"/>
    <w:rsid w:val="008C4F92"/>
    <w:rsid w:val="008C7717"/>
    <w:rsid w:val="00980CD8"/>
    <w:rsid w:val="009D1102"/>
    <w:rsid w:val="009F05E6"/>
    <w:rsid w:val="00A0323C"/>
    <w:rsid w:val="00A12427"/>
    <w:rsid w:val="00A37355"/>
    <w:rsid w:val="00A87F5D"/>
    <w:rsid w:val="00AC3DB2"/>
    <w:rsid w:val="00AE4CBE"/>
    <w:rsid w:val="00B21FA1"/>
    <w:rsid w:val="00B44902"/>
    <w:rsid w:val="00B74DDB"/>
    <w:rsid w:val="00BA7398"/>
    <w:rsid w:val="00BB01FE"/>
    <w:rsid w:val="00BC46FF"/>
    <w:rsid w:val="00C034B6"/>
    <w:rsid w:val="00C034CD"/>
    <w:rsid w:val="00C25918"/>
    <w:rsid w:val="00C307A3"/>
    <w:rsid w:val="00CA2AEA"/>
    <w:rsid w:val="00CE2D14"/>
    <w:rsid w:val="00CF6969"/>
    <w:rsid w:val="00D36C61"/>
    <w:rsid w:val="00D46019"/>
    <w:rsid w:val="00DA5140"/>
    <w:rsid w:val="00DA6203"/>
    <w:rsid w:val="00DB7FDB"/>
    <w:rsid w:val="00DC016D"/>
    <w:rsid w:val="00DD1A5B"/>
    <w:rsid w:val="00DF64DA"/>
    <w:rsid w:val="00E538DF"/>
    <w:rsid w:val="00E94D05"/>
    <w:rsid w:val="00EA066A"/>
    <w:rsid w:val="00EA59A2"/>
    <w:rsid w:val="00EC0367"/>
    <w:rsid w:val="00F0425F"/>
    <w:rsid w:val="00F07217"/>
    <w:rsid w:val="00F25AC5"/>
    <w:rsid w:val="00F37392"/>
    <w:rsid w:val="00F7034D"/>
    <w:rsid w:val="00FB6DC2"/>
    <w:rsid w:val="00FD070F"/>
    <w:rsid w:val="00FE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4F"/>
    <w:pPr>
      <w:spacing w:after="0" w:line="240" w:lineRule="auto"/>
    </w:pPr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unhideWhenUsed/>
    <w:qFormat/>
    <w:rsid w:val="00C034C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C034CD"/>
    <w:pPr>
      <w:spacing w:after="0" w:line="240" w:lineRule="auto"/>
    </w:pPr>
  </w:style>
  <w:style w:type="table" w:styleId="a6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0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locked/>
    <w:rsid w:val="00297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87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C03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FBD1-94A5-47A8-A7C0-A5F60628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01-12T04:41:00Z</cp:lastPrinted>
  <dcterms:created xsi:type="dcterms:W3CDTF">2018-10-30T04:21:00Z</dcterms:created>
  <dcterms:modified xsi:type="dcterms:W3CDTF">2022-01-12T04:41:00Z</dcterms:modified>
</cp:coreProperties>
</file>